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5677F5D5" w:rsidR="00124AD7" w:rsidRPr="00C1479D" w:rsidRDefault="00853C5D" w:rsidP="00853C5D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FC1B01">
              <w:rPr>
                <w:rFonts w:ascii="Times New Roman" w:hAnsi="Times New Roman" w:cs="Times New Roman"/>
                <w:b/>
              </w:rPr>
              <w:t>.05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) – </w:t>
            </w:r>
            <w:r>
              <w:rPr>
                <w:rFonts w:ascii="Times New Roman" w:hAnsi="Times New Roman" w:cs="Times New Roman"/>
                <w:b/>
              </w:rPr>
              <w:t>02.06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0EBE9969" w:rsidR="00962795" w:rsidRDefault="00707243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209941E6" w:rsidR="00962795" w:rsidRDefault="00707243" w:rsidP="00D4250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4ABA2E5A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612B070B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531ED700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40DFAB38" w:rsidR="00962795" w:rsidRPr="00AC2304" w:rsidRDefault="0070724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243" w:rsidRPr="00AC2304" w14:paraId="3EEEAC4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CC22C0" w14:textId="65547257" w:rsidR="00707243" w:rsidRDefault="00707243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9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45DEB81" w14:textId="73B35D2D" w:rsidR="00707243" w:rsidRDefault="00707243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207FD7" w14:textId="430A84ED" w:rsidR="00707243" w:rsidRDefault="00707243" w:rsidP="00D4250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3D53BFE" w14:textId="77777777" w:rsidR="00707243" w:rsidRPr="00AC2304" w:rsidRDefault="0070724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6B2D6D" w14:textId="77777777" w:rsidR="00707243" w:rsidRPr="00AC2304" w:rsidRDefault="0070724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8BAAA9C" w14:textId="77777777" w:rsidR="00707243" w:rsidRPr="00AC2304" w:rsidRDefault="0070724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C2FC775" w14:textId="77777777" w:rsidR="00707243" w:rsidRDefault="0070724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03DAD3" w14:textId="77777777" w:rsidR="00707243" w:rsidRPr="00AC2304" w:rsidRDefault="00707243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243" w:rsidRPr="00AC2304" w14:paraId="21BD5AE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A4BFBE" w14:textId="1E2BE81F" w:rsidR="00707243" w:rsidRDefault="00707243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14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65CD2B6" w14:textId="77777777" w:rsidR="00707243" w:rsidRDefault="00707243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0C5F2B" w14:textId="77777777" w:rsidR="00707243" w:rsidRDefault="00707243" w:rsidP="00D4250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FABC04C" w14:textId="1574C11C" w:rsidR="00707243" w:rsidRPr="00AC2304" w:rsidRDefault="0070724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FD0EFC" w14:textId="77777777" w:rsidR="00707243" w:rsidRPr="00AC2304" w:rsidRDefault="0070724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9349830" w14:textId="77777777" w:rsidR="00707243" w:rsidRPr="00AC2304" w:rsidRDefault="0070724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1BF3D95" w14:textId="77777777" w:rsidR="00707243" w:rsidRDefault="0070724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AA564C" w14:textId="77777777" w:rsidR="00707243" w:rsidRPr="00AC2304" w:rsidRDefault="00707243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114C" w:rsidRPr="00AC2304" w14:paraId="6CFBEC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62AFBB" w14:textId="17B855E2" w:rsidR="00CB114C" w:rsidRDefault="00CB114C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2FC7791" w14:textId="77777777" w:rsidR="00CB114C" w:rsidRDefault="00CB114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83DF53" w14:textId="77777777" w:rsidR="00CB114C" w:rsidRDefault="00CB114C" w:rsidP="00163D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01B5156" w14:textId="578C318A" w:rsidR="00CB114C" w:rsidRDefault="0070724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0C3671" w14:textId="77777777" w:rsidR="00CB114C" w:rsidRDefault="00CB114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69183F6" w14:textId="77777777" w:rsidR="00CB114C" w:rsidRDefault="00CB114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7805852" w14:textId="77777777" w:rsidR="00CB114C" w:rsidRDefault="00CB114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C92778" w14:textId="77777777" w:rsidR="00CB114C" w:rsidRPr="00AC2304" w:rsidRDefault="00CB114C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2795" w:rsidRPr="00AC2304" w14:paraId="2D87AC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4C7379" w14:textId="502FFF17" w:rsidR="00962795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OUG 195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3F6D06F" w14:textId="5CC2B92B" w:rsidR="00962795" w:rsidRDefault="0070724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A70652" w14:textId="35468CD3" w:rsidR="00962795" w:rsidRDefault="0070724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8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8AA4305" w14:textId="0C921F2D" w:rsidR="00962795" w:rsidRDefault="0070724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D9D862" w14:textId="77777777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E4ED89A" w14:textId="77777777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1D88434" w14:textId="77777777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54AD42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4273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FF4273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404B9531" w:rsidR="00FF4273" w:rsidRDefault="00707243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6578DF78" w:rsidR="00FF4273" w:rsidRDefault="00D4250D" w:rsidP="0070724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07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6921FA4C" w:rsidR="00FF4273" w:rsidRDefault="0070724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379FF2CD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452F0357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2AD43D7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FF4273" w:rsidRPr="00AC2304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4273" w:rsidRPr="00AC2304" w14:paraId="680EF0AB" w14:textId="77777777" w:rsidTr="008F32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FF4273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585A912D" w:rsidR="00FF4273" w:rsidRDefault="0070724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45528F74" w:rsidR="00FF4273" w:rsidRDefault="00707243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D42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7DE7FB08" w:rsidR="00FF4273" w:rsidRDefault="00707243" w:rsidP="00906C7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FF4273" w:rsidRPr="00AC2304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32D0" w:rsidRPr="00D33A2D" w14:paraId="447C089E" w14:textId="77777777" w:rsidTr="008F32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8F32D0" w:rsidRPr="00D33A2D" w:rsidRDefault="008F32D0" w:rsidP="008F32D0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0639DC27" w:rsidR="008F32D0" w:rsidRPr="008F32D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32D0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74BF87DD" w:rsidR="008F32D0" w:rsidRPr="008F32D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32D0">
              <w:rPr>
                <w:rFonts w:ascii="Times New Roman" w:hAnsi="Times New Roman" w:cs="Times New Roman"/>
                <w:b/>
                <w:color w:val="000000"/>
              </w:rPr>
              <w:t>2448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72CC1A9D" w:rsidR="008F32D0" w:rsidRPr="008F32D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32D0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0F95E6BF" w:rsidR="008F32D0" w:rsidRPr="008F32D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5B1A0099" w:rsidR="008F32D0" w:rsidRPr="008F32D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1B25DBDE" w:rsidR="008F32D0" w:rsidRPr="008F32D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32D0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8F32D0" w:rsidRPr="00D33A2D" w:rsidRDefault="008F32D0" w:rsidP="008F32D0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F32D0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DFADA56" w14:textId="1A7CB7B3" w:rsidR="008F32D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59</w:t>
            </w:r>
          </w:p>
          <w:p w14:paraId="6FB0342B" w14:textId="3D9FFE48" w:rsidR="008F32D0" w:rsidRPr="00C1479D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VALOARE TOTALĂ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>24.480 lei</w:t>
            </w:r>
          </w:p>
        </w:tc>
      </w:tr>
      <w:tr w:rsidR="008F32D0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8F32D0" w:rsidRPr="00C1479D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8F32D0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8F32D0" w:rsidRPr="00C1479D" w:rsidRDefault="008F32D0" w:rsidP="008F32D0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8F32D0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8F32D0" w:rsidRPr="00C1479D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58B97CB5" w14:textId="1CD7EDFF" w:rsidR="008F32D0" w:rsidRPr="00CB70FE" w:rsidRDefault="005E46F2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9</w:t>
            </w:r>
          </w:p>
        </w:tc>
      </w:tr>
      <w:tr w:rsidR="008F32D0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4E6B794C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6032874B" w:rsidR="008F32D0" w:rsidRPr="00383676" w:rsidRDefault="0025515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F32D0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0D7D2529" w:rsidR="008F32D0" w:rsidRPr="00383676" w:rsidRDefault="0025515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</w:tr>
      <w:tr w:rsidR="008F32D0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1507525D" w:rsidR="008F32D0" w:rsidRPr="00383676" w:rsidRDefault="0025515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</w:tr>
      <w:tr w:rsidR="008F32D0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54EF83AA" w:rsidR="008F32D0" w:rsidRPr="00383676" w:rsidRDefault="0025515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8F32D0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039AEE59" w:rsidR="008F32D0" w:rsidRPr="00383676" w:rsidRDefault="0025515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</w:tr>
      <w:tr w:rsidR="008F32D0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8F32D0" w:rsidRPr="00C1479D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8F32D0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8F32D0" w:rsidRPr="00C1479D" w:rsidRDefault="008F32D0" w:rsidP="008F32D0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6040B827" w:rsidR="008F32D0" w:rsidRPr="00D64C7F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9</w:t>
            </w:r>
          </w:p>
        </w:tc>
      </w:tr>
      <w:tr w:rsidR="008F32D0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8F32D0" w:rsidRPr="00902C65" w:rsidRDefault="008F32D0" w:rsidP="008F32D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2DE5A86E" w:rsidR="008F32D0" w:rsidRPr="00D64C7F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1</w:t>
            </w:r>
          </w:p>
        </w:tc>
      </w:tr>
      <w:tr w:rsidR="008F32D0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8F32D0" w:rsidRDefault="008F32D0" w:rsidP="008F32D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3B1B520E" w:rsidR="008F32D0" w:rsidRPr="00D64C7F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8F32D0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8F32D0" w:rsidRDefault="008F32D0" w:rsidP="008F32D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5E7B4BE4" w:rsidR="008F32D0" w:rsidRPr="00D64C7F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8F32D0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8F32D0" w:rsidRPr="005C62D2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8F32D0" w:rsidRPr="005C62D2" w:rsidRDefault="008F32D0" w:rsidP="008F32D0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8F32D0" w:rsidRPr="005C62D2" w:rsidRDefault="008F32D0" w:rsidP="008F32D0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2551E127" w14:textId="77777777" w:rsidR="008F32D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</w:t>
            </w:r>
          </w:p>
          <w:p w14:paraId="215030AC" w14:textId="77777777" w:rsidR="008F32D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</w:t>
            </w:r>
          </w:p>
          <w:p w14:paraId="4FAC6B0F" w14:textId="1C67F427" w:rsidR="008F32D0" w:rsidRPr="00D64C7F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.100 LEI</w:t>
            </w:r>
          </w:p>
        </w:tc>
      </w:tr>
      <w:tr w:rsidR="008F32D0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51375C59" w:rsidR="008F32D0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32EC23D7" w:rsidR="008F32D0" w:rsidRPr="00D64C7F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/31</w:t>
            </w:r>
          </w:p>
        </w:tc>
      </w:tr>
      <w:tr w:rsidR="008F32D0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6E3A8852" w:rsidR="008F32D0" w:rsidRPr="00D64C7F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mandat de aducere</w:t>
            </w:r>
          </w:p>
        </w:tc>
      </w:tr>
      <w:tr w:rsidR="008F32D0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656E5F34" w:rsidR="008F32D0" w:rsidRPr="00D64C7F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32D0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8F32D0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4E3C15F9" w:rsidR="008F32D0" w:rsidRPr="00D64C7F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8F32D0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12C8DC99" w:rsidR="008F32D0" w:rsidRPr="001F7D75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29/28</w:t>
            </w:r>
          </w:p>
        </w:tc>
      </w:tr>
      <w:tr w:rsidR="008F32D0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3C679E8E" w:rsidR="008F32D0" w:rsidRPr="00D64C7F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/17</w:t>
            </w:r>
          </w:p>
        </w:tc>
      </w:tr>
      <w:tr w:rsidR="008F32D0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72EC5E46" w:rsidR="008F32D0" w:rsidRPr="00D64C7F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8F32D0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4C3D665C" w:rsidR="008F32D0" w:rsidRPr="00D64C7F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3</w:t>
            </w:r>
          </w:p>
        </w:tc>
      </w:tr>
      <w:tr w:rsidR="008F32D0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25B817D6" w:rsidR="008F32D0" w:rsidRPr="00D64C7F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</w:tr>
      <w:tr w:rsidR="008F32D0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178E9206" w:rsidR="008F32D0" w:rsidRPr="00D64C7F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F32D0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192169D4" w:rsidR="008F32D0" w:rsidRPr="00D64C7F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16</w:t>
            </w:r>
          </w:p>
        </w:tc>
      </w:tr>
      <w:tr w:rsidR="008F32D0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7234C585" w:rsidR="008F32D0" w:rsidRPr="00D64C7F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8F32D0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76EE4AC8" w:rsidR="008F32D0" w:rsidRPr="00D64C7F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2D0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8F32D0" w:rsidRPr="007F7DD8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8F32D0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8F32D0" w:rsidRPr="007F7DD8" w:rsidRDefault="008F32D0" w:rsidP="008F32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2EB7DEE8" w:rsidR="008F32D0" w:rsidRPr="006E3D5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8</w:t>
            </w:r>
          </w:p>
        </w:tc>
      </w:tr>
      <w:tr w:rsidR="008F32D0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0C0616FF" w:rsidR="008F32D0" w:rsidRPr="006E3D5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8F32D0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60ACF2FA" w:rsidR="008F32D0" w:rsidRPr="006E3D5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7200 lei</w:t>
            </w:r>
          </w:p>
        </w:tc>
      </w:tr>
      <w:tr w:rsidR="008F32D0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5904D991" w:rsidR="008F32D0" w:rsidRPr="006E3D5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2D0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2A1B75E1" w:rsidR="008F32D0" w:rsidRPr="006E3D5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2D0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8F32D0" w:rsidRDefault="008F32D0" w:rsidP="008F32D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8F32D0" w:rsidRDefault="008F32D0" w:rsidP="008F32D0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65F23F74" w:rsidR="008F32D0" w:rsidRPr="006E3D5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8F32D0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8F32D0" w:rsidRDefault="008F32D0" w:rsidP="008F32D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19792ECB" w:rsidR="008F32D0" w:rsidRPr="006E3D5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F32D0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8F32D0" w:rsidRDefault="008F32D0" w:rsidP="008F32D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19C50594" w:rsidR="008F32D0" w:rsidRPr="006E3D5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8F32D0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5EEF34AF" w:rsidR="008F32D0" w:rsidRPr="006E3D5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8F32D0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3673B6BD" w:rsidR="008F32D0" w:rsidRPr="006E3D5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F32D0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8F32D0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10363E70" w:rsidR="008F32D0" w:rsidRPr="006E3D50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2D0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8F32D0" w:rsidRPr="0076562A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8F32D0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8F32D0" w:rsidRPr="0076562A" w:rsidRDefault="008F32D0" w:rsidP="008F32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077B2119" w:rsidR="008F32D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4</w:t>
            </w:r>
          </w:p>
        </w:tc>
      </w:tr>
      <w:tr w:rsidR="008F32D0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8F32D0" w:rsidRPr="0076562A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44CFCC9E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4</w:t>
            </w:r>
          </w:p>
        </w:tc>
      </w:tr>
      <w:tr w:rsidR="008F32D0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8F32D0" w:rsidRPr="0076562A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05BE28A4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2D0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8F32D0" w:rsidRPr="0076562A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19B16080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/82</w:t>
            </w:r>
          </w:p>
        </w:tc>
      </w:tr>
      <w:tr w:rsidR="008F32D0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8F32D0" w:rsidRPr="0076562A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6B29D259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8F32D0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8F32D0" w:rsidRPr="0076562A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72E99320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8F32D0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8F32D0" w:rsidRPr="0076562A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3E779811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2D0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8F32D0" w:rsidRPr="0076562A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0D11A835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2D0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8F32D0" w:rsidRPr="0076562A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796EBF89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2D0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8F32D0" w:rsidRPr="00C1479D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8F32D0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8F32D0" w:rsidRPr="00C1479D" w:rsidRDefault="008F32D0" w:rsidP="008F32D0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28B6D325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</w:tr>
      <w:tr w:rsidR="008F32D0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0A3F3605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F32D0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360823E0" w:rsidR="008F32D0" w:rsidRPr="00450810" w:rsidRDefault="00FB3C2B" w:rsidP="008F32D0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8F32D0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71551BD8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</w:tr>
      <w:tr w:rsidR="008F32D0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691A14A5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F32D0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2896DC6E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6380 lei</w:t>
            </w:r>
          </w:p>
        </w:tc>
      </w:tr>
      <w:tr w:rsidR="008F32D0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3E931D4F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8F32D0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2CD84621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8F32D0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00071F15" w:rsidR="008F32D0" w:rsidRPr="00DE0941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 2 intersecții</w:t>
            </w:r>
          </w:p>
        </w:tc>
      </w:tr>
      <w:tr w:rsidR="008F32D0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2C4019DC" w:rsidR="008F32D0" w:rsidRPr="00450810" w:rsidRDefault="00FB3C2B" w:rsidP="008F32D0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8F32D0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322CCD5D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8F32D0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7BCF31FD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8F32D0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56BDA282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F32D0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441028C6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F32D0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3AF8FBB6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F32D0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7CDD4F67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F32D0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8F32D0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513C1DE6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2D0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8F32D0" w:rsidRPr="00C20F84" w:rsidRDefault="008F32D0" w:rsidP="008F32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0A53E796" w:rsidR="008F32D0" w:rsidRPr="00450810" w:rsidRDefault="00FB3C2B" w:rsidP="008F32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2D0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8F32D0" w:rsidRPr="00AB3EF8" w:rsidRDefault="008F32D0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8F32D0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8F32D0" w:rsidRPr="00AB3EF8" w:rsidRDefault="008F32D0" w:rsidP="008F32D0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3C1AC8E9" w:rsidR="008F32D0" w:rsidRPr="00C863B2" w:rsidRDefault="007D293B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</w:tr>
      <w:tr w:rsidR="008F32D0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8F32D0" w:rsidRPr="00AB3EF8" w:rsidRDefault="008F32D0" w:rsidP="008F32D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6A9A691C" w:rsidR="008F32D0" w:rsidRPr="00C863B2" w:rsidRDefault="007D293B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8F32D0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8F32D0" w:rsidRPr="00AB3EF8" w:rsidRDefault="008F32D0" w:rsidP="008F32D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40BF488A" w:rsidR="008F32D0" w:rsidRPr="00C863B2" w:rsidRDefault="007D293B" w:rsidP="008F32D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8F32D0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7777777" w:rsidR="008F32D0" w:rsidRPr="00C863B2" w:rsidRDefault="008F32D0" w:rsidP="008F32D0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63B2"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7D293B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756F2D70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452F08CA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/4</w:t>
            </w:r>
          </w:p>
        </w:tc>
      </w:tr>
      <w:tr w:rsidR="007D293B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387104D3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0B023599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62D2EB84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50A21120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D293B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7477E139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3608376D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4/3</w:t>
            </w:r>
          </w:p>
        </w:tc>
      </w:tr>
      <w:tr w:rsidR="007D293B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744323D7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6ECEF29E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4EC2E7BD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143E8589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26412896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2CBEBDB0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7D293B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2C7FCF72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3D95A3EC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3E461F55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30BE75B1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232CCE55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</w:tcPr>
          <w:p w14:paraId="4409AFA3" w14:textId="08F44D2D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D293B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1F4176F7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2D7D9D60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1</w:t>
            </w:r>
          </w:p>
        </w:tc>
      </w:tr>
      <w:tr w:rsidR="007D293B" w:rsidRPr="007D293B" w14:paraId="6B51E39B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70B35D4" w14:textId="77777777" w:rsidR="007D293B" w:rsidRPr="007D293B" w:rsidRDefault="007D293B" w:rsidP="007D293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situatie activitate 28-29.05.2021 SCPM</w:t>
            </w:r>
          </w:p>
          <w:p w14:paraId="141CEA93" w14:textId="77777777" w:rsidR="007D293B" w:rsidRPr="007D293B" w:rsidRDefault="007D293B" w:rsidP="007D29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Borderou sanctiui SCPM 28.05.2021</w:t>
            </w:r>
          </w:p>
          <w:p w14:paraId="345FB3BD" w14:textId="77777777" w:rsidR="007D293B" w:rsidRPr="007D293B" w:rsidRDefault="007D293B" w:rsidP="007D29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Actulizare baza de date verificari agenti economici ctr. DGS 28-29.05.2021</w:t>
            </w:r>
          </w:p>
          <w:p w14:paraId="632F42F8" w14:textId="77777777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</w:tcPr>
          <w:p w14:paraId="27290281" w14:textId="15B5E2CB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7D293B" w:rsidRPr="007D293B" w:rsidRDefault="007D293B" w:rsidP="007D293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7D293B" w:rsidRPr="007D293B" w:rsidRDefault="007D293B" w:rsidP="007D293B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7D293B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3D8502D6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7D29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apartament / societăți comerciale-salubrizare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7DCA30E7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03BE73FC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50C2FFBC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51E9A472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ții/  DITL, AFI</w:t>
            </w:r>
            <w:r w:rsidRPr="007D293B">
              <w:rPr>
                <w:rFonts w:ascii="Times New Roman" w:hAnsi="Times New Roman" w:cs="Times New Roman"/>
                <w:sz w:val="20"/>
                <w:szCs w:val="20"/>
              </w:rPr>
              <w:t>ȘĂRI ALTE SECTOARE, FOND FUNCI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50E3321B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D293B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41E473C7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63D9A5D6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337DAAF8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2FBBFB14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55D78EA6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599BFD2A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2565BF38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504C185D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6D671E20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124F750A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218094F0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370624A1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/27/8</w:t>
            </w:r>
          </w:p>
        </w:tc>
      </w:tr>
      <w:tr w:rsidR="007D293B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470520DB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01B800C5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7D293B" w:rsidRPr="007D293B" w14:paraId="1DBAC9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203116B" w14:textId="77777777" w:rsidR="007D293B" w:rsidRPr="007D293B" w:rsidRDefault="007D293B" w:rsidP="007D29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Pr="007D293B">
              <w:rPr>
                <w:rFonts w:ascii="Times New Roman" w:hAnsi="Times New Roman" w:cs="Times New Roman"/>
                <w:sz w:val="20"/>
                <w:szCs w:val="20"/>
              </w:rPr>
              <w:t xml:space="preserve">  Atasat raspuns DITL</w:t>
            </w:r>
          </w:p>
          <w:p w14:paraId="5AC00F8F" w14:textId="77777777" w:rsidR="007D293B" w:rsidRPr="007D293B" w:rsidRDefault="007D293B" w:rsidP="007D29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Atasat afisari Sector 3  </w:t>
            </w:r>
          </w:p>
          <w:p w14:paraId="4180BACA" w14:textId="1521CB0D" w:rsidR="007D293B" w:rsidRPr="007D293B" w:rsidRDefault="007D293B" w:rsidP="007D29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Întocmit tabel centralizator proprietari teren, locație-ambrozie(ONRC, fise pers, avansis)               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8AB127" w14:textId="0D49BE87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6ACC02DD" w14:textId="77777777" w:rsidR="00DA3116" w:rsidRPr="007D293B" w:rsidRDefault="00DA3116">
      <w:pPr>
        <w:rPr>
          <w:sz w:val="20"/>
          <w:szCs w:val="20"/>
        </w:rPr>
      </w:pPr>
    </w:p>
    <w:tbl>
      <w:tblPr>
        <w:tblStyle w:val="TableGrid"/>
        <w:tblpPr w:leftFromText="180" w:rightFromText="180" w:tblpY="506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F61A7B" w:rsidRPr="007D293B" w14:paraId="544C73E2" w14:textId="77777777" w:rsidTr="00383FEB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075DA81" w14:textId="09F1BAE5" w:rsidR="00F61A7B" w:rsidRPr="007D293B" w:rsidRDefault="00F61A7B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7D293B" w:rsidRPr="007D293B" w14:paraId="17E3F307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40689F5" w14:textId="4202F659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9E74236" w14:textId="4844E34F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7D293B" w:rsidRPr="007D293B" w14:paraId="381EE15E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EEF0C1E" w14:textId="66A4C8C3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B093B1" w14:textId="56122570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7D293B" w14:paraId="4F5CE645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B8947D" w14:textId="34BED65A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B2541E0" w14:textId="15D12DAF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7D293B" w:rsidRPr="007D293B" w14:paraId="14B470D3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FAD23D" w14:textId="50C1262E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603A96" w14:textId="11332729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7D293B" w14:paraId="4F707FA6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9590A71" w14:textId="0D313051" w:rsidR="007D293B" w:rsidRPr="007D293B" w:rsidRDefault="007D293B" w:rsidP="007D29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tii/DAMI/ DITL/ DRPCIV pt. auto intrate în Patrimoniu/DEP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7F28F4F" w14:textId="14D26034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D293B" w:rsidRPr="007D293B" w14:paraId="7A182C2B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9DDD4C1" w14:textId="23985CDE" w:rsidR="007D293B" w:rsidRPr="007D293B" w:rsidRDefault="007D293B" w:rsidP="007D29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E37B499" w14:textId="65C16542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7D293B" w:rsidRPr="007D293B" w14:paraId="159196BD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C635E9E" w14:textId="36D53D18" w:rsidR="007D293B" w:rsidRPr="007D293B" w:rsidRDefault="007D293B" w:rsidP="007D29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B318393" w14:textId="727211D4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7D293B" w14:paraId="29628757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509F90" w14:textId="72E1457D" w:rsidR="007D293B" w:rsidRPr="007D293B" w:rsidRDefault="007D293B" w:rsidP="007D29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906150D" w14:textId="475681EC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2</w:t>
            </w:r>
          </w:p>
        </w:tc>
      </w:tr>
      <w:tr w:rsidR="007D293B" w:rsidRPr="007D293B" w14:paraId="06EDA52B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3EED27F" w14:textId="12269390" w:rsidR="007D293B" w:rsidRPr="007D293B" w:rsidRDefault="007D293B" w:rsidP="007D29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0E2D53" w14:textId="5CC3189E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D293B" w:rsidRPr="007D293B" w14:paraId="3F26F071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5E61831" w14:textId="75C28400" w:rsidR="007D293B" w:rsidRPr="007D293B" w:rsidRDefault="007D293B" w:rsidP="007D29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73B0B22" w14:textId="1D22EC3A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7D293B" w14:paraId="74C61787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E2F7C4" w14:textId="3C1B0B50" w:rsidR="007D293B" w:rsidRPr="007D293B" w:rsidRDefault="007D293B" w:rsidP="007D29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547F671" w14:textId="43945617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D293B" w:rsidRPr="007D293B" w14:paraId="0640C470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51BF9F7" w14:textId="77777777" w:rsidR="007D293B" w:rsidRPr="007D293B" w:rsidRDefault="007D293B" w:rsidP="007D293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: solicitare fișe Dispecerat</w:t>
            </w:r>
          </w:p>
          <w:p w14:paraId="6E818502" w14:textId="1D513A4C" w:rsidR="007D293B" w:rsidRPr="007D293B" w:rsidRDefault="007D293B" w:rsidP="007D29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Verificare auto Dispecerat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D89E60" w14:textId="2CB79164" w:rsidR="007D293B" w:rsidRPr="007D293B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D293B" w:rsidRPr="00C20F84" w14:paraId="48076C3A" w14:textId="77777777" w:rsidTr="00383FEB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7DBC9E07" w14:textId="77777777" w:rsidR="007D293B" w:rsidRPr="00736AB7" w:rsidRDefault="007D293B" w:rsidP="007D293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6A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7D293B" w:rsidRPr="00C20F84" w14:paraId="78756FB0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FCFC64F" w14:textId="3CEFC8C0" w:rsidR="007D293B" w:rsidRPr="00D33A2D" w:rsidRDefault="007D293B" w:rsidP="007D29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0F7AB5A" w14:textId="5FCD2A6F" w:rsidR="007D293B" w:rsidRPr="00D33A2D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C20F84" w14:paraId="3EF61F76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C4AA487" w14:textId="3B895765" w:rsidR="007D293B" w:rsidRPr="00D33A2D" w:rsidRDefault="007D293B" w:rsidP="007D29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96B6F7" w14:textId="5CE1DB75" w:rsidR="007D293B" w:rsidRPr="00D33A2D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C20F84" w14:paraId="1AA54695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21C3C5" w14:textId="3619402D" w:rsidR="007D293B" w:rsidRPr="00D33A2D" w:rsidRDefault="007D293B" w:rsidP="007D29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15FFE22" w14:textId="5FAD105D" w:rsidR="007D293B" w:rsidRPr="00D33A2D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C20F84" w14:paraId="435DBFEC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1917FA5" w14:textId="6E678D2C" w:rsidR="007D293B" w:rsidRPr="00D33A2D" w:rsidRDefault="007D293B" w:rsidP="007D29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5DABBA6" w14:textId="56803796" w:rsidR="007D293B" w:rsidRPr="00D33A2D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7D293B" w:rsidRPr="00C20F84" w14:paraId="6EBAE58E" w14:textId="77777777" w:rsidTr="00383FEB">
        <w:trPr>
          <w:gridAfter w:val="1"/>
          <w:wAfter w:w="1276" w:type="dxa"/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9A5B25F" w14:textId="77777777" w:rsidR="007D293B" w:rsidRDefault="007D293B" w:rsidP="007D293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34B89B7D" w14:textId="77777777" w:rsidR="007D293B" w:rsidRDefault="007D293B" w:rsidP="007D293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2931CDFF" w14:textId="77777777" w:rsidR="007D293B" w:rsidRDefault="007D293B" w:rsidP="007D293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 35</w:t>
            </w:r>
          </w:p>
          <w:p w14:paraId="76B88354" w14:textId="77777777" w:rsidR="007D293B" w:rsidRDefault="007D293B" w:rsidP="007D293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23</w:t>
            </w:r>
          </w:p>
          <w:p w14:paraId="1F932999" w14:textId="77777777" w:rsidR="007D293B" w:rsidRDefault="007D293B" w:rsidP="007D293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10</w:t>
            </w:r>
          </w:p>
          <w:p w14:paraId="6BAFA4A0" w14:textId="77777777" w:rsidR="007D293B" w:rsidRDefault="007D293B" w:rsidP="007D293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in perioada 29-03.06.2021=0</w:t>
            </w:r>
          </w:p>
          <w:p w14:paraId="4C4B8A5B" w14:textId="77777777" w:rsidR="007D293B" w:rsidRDefault="007D293B" w:rsidP="007D293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încheiate=0</w:t>
            </w:r>
          </w:p>
          <w:p w14:paraId="0907A532" w14:textId="77777777" w:rsidR="007D293B" w:rsidRDefault="007D293B" w:rsidP="007D293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0559245E" w14:textId="77777777" w:rsidR="007D293B" w:rsidRDefault="007D293B" w:rsidP="007D293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</w:t>
            </w:r>
          </w:p>
          <w:p w14:paraId="47D4DC46" w14:textId="77777777" w:rsidR="007D293B" w:rsidRDefault="007D293B" w:rsidP="007D293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2</w:t>
            </w:r>
          </w:p>
          <w:p w14:paraId="4C135720" w14:textId="77777777" w:rsidR="007D293B" w:rsidRDefault="007D293B" w:rsidP="007D293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1D023D78" w14:textId="77777777" w:rsidR="007D293B" w:rsidRDefault="007D293B" w:rsidP="007D293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2ECB109C" w14:textId="76F979AE" w:rsidR="007D293B" w:rsidRPr="00D33A2D" w:rsidRDefault="007D293B" w:rsidP="007D293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490112" w14:textId="0FE14C90" w:rsidR="007D293B" w:rsidRPr="00D33A2D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35/1</w:t>
            </w:r>
          </w:p>
        </w:tc>
      </w:tr>
      <w:tr w:rsidR="007D293B" w:rsidRPr="00C20F84" w14:paraId="0921196B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332AF3" w14:textId="6E5AFA95" w:rsidR="007D293B" w:rsidRPr="00D33A2D" w:rsidRDefault="007D293B" w:rsidP="007D29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036406" w14:textId="0D59991A" w:rsidR="007D293B" w:rsidRPr="00D33A2D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C20F84" w14:paraId="050C164D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5D8CC2D" w14:textId="7FCBE712" w:rsidR="007D293B" w:rsidRPr="00D33A2D" w:rsidRDefault="007D293B" w:rsidP="007D29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1DBDED" w14:textId="5142E656" w:rsidR="007D293B" w:rsidRPr="00D33A2D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31</w:t>
            </w:r>
          </w:p>
        </w:tc>
      </w:tr>
      <w:tr w:rsidR="007D293B" w:rsidRPr="00C20F84" w14:paraId="70C117DA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BC03C59" w14:textId="0FA49ADE" w:rsidR="007D293B" w:rsidRPr="00D33A2D" w:rsidRDefault="007D293B" w:rsidP="007D29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8D7FAE5" w14:textId="415341B4" w:rsidR="007D293B" w:rsidRPr="00D33A2D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C20F84" w14:paraId="59F09558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BCFF48" w14:textId="3ED33C72" w:rsidR="007D293B" w:rsidRPr="00D33A2D" w:rsidRDefault="007D293B" w:rsidP="007D29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F9A3502" w14:textId="320C6644" w:rsidR="007D293B" w:rsidRPr="00D33A2D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C20F84" w14:paraId="4CFBC941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D9E487A" w14:textId="19BF110E" w:rsidR="007D293B" w:rsidRPr="00D33A2D" w:rsidRDefault="007D293B" w:rsidP="007D29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4F65A9" w14:textId="0E8B49A9" w:rsidR="007D293B" w:rsidRPr="00D33A2D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/0/0</w:t>
            </w:r>
          </w:p>
        </w:tc>
      </w:tr>
      <w:tr w:rsidR="007D293B" w:rsidRPr="00C20F84" w14:paraId="52CFD41F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F81F0C8" w14:textId="45BDF499" w:rsidR="007D293B" w:rsidRPr="00D33A2D" w:rsidRDefault="007D293B" w:rsidP="007D29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6FF14DB" w14:textId="109598C3" w:rsidR="007D293B" w:rsidRPr="00D33A2D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C20F84" w14:paraId="67985C7D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FD48EC9" w14:textId="235D60DC" w:rsidR="007D293B" w:rsidRPr="00D33A2D" w:rsidRDefault="007D293B" w:rsidP="007D29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87690A9" w14:textId="20BC0A4F" w:rsidR="007D293B" w:rsidRPr="00D33A2D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C20F84" w14:paraId="05B7BF71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52DA529" w14:textId="17484E17" w:rsidR="007D293B" w:rsidRPr="00D33A2D" w:rsidRDefault="007D293B" w:rsidP="007D29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3260C6F" w14:textId="68E436BD" w:rsidR="007D293B" w:rsidRPr="00D33A2D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293B" w:rsidRPr="00C1479D" w14:paraId="74F96F38" w14:textId="56BBC380" w:rsidTr="00383F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0A86EB31" w14:textId="4485BDC3" w:rsidR="007D293B" w:rsidRPr="00A266B2" w:rsidRDefault="007D293B" w:rsidP="007D293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66B2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A266B2">
              <w:rPr>
                <w:rFonts w:ascii="Times New Roman" w:hAnsi="Times New Roman" w:cs="Times New Roman"/>
                <w:b/>
                <w:lang w:val="en-US"/>
              </w:rPr>
              <w:t>. ALTE ACTIVITĂŢI DESFĂŞURATE DE PERSONALUL D.G.P.L.</w:t>
            </w:r>
          </w:p>
        </w:tc>
        <w:tc>
          <w:tcPr>
            <w:tcW w:w="1276" w:type="dxa"/>
          </w:tcPr>
          <w:p w14:paraId="7C47ED6C" w14:textId="4AC4E6C7" w:rsidR="007D293B" w:rsidRPr="00C1479D" w:rsidRDefault="007D293B" w:rsidP="007D293B">
            <w:pPr>
              <w:ind w:left="0" w:firstLine="0"/>
              <w:jc w:val="left"/>
            </w:pPr>
          </w:p>
        </w:tc>
      </w:tr>
      <w:tr w:rsidR="007D293B" w:rsidRPr="00C20F84" w14:paraId="4045745F" w14:textId="77777777" w:rsidTr="00383FEB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202CAEEE" w14:textId="77777777" w:rsidR="007D293B" w:rsidRPr="00C20F84" w:rsidRDefault="007D293B" w:rsidP="007D29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6D3FB667" w14:textId="01A27E82" w:rsidR="007D293B" w:rsidRPr="007F1D8A" w:rsidRDefault="00F95D92" w:rsidP="007D293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7D293B" w:rsidRPr="00C20F84" w14:paraId="21517728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E2A2B" w14:textId="77777777" w:rsidR="007D293B" w:rsidRPr="00C20F84" w:rsidRDefault="007D293B" w:rsidP="007D293B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isciplina în construcţ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FF47C4D" w14:textId="6387357A" w:rsidR="007D293B" w:rsidRPr="007F1D8A" w:rsidRDefault="00F95D92" w:rsidP="007D2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7D293B" w:rsidRPr="00C20F84" w14:paraId="47C59E89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5038F" w14:textId="77777777" w:rsidR="007D293B" w:rsidRPr="00C20F84" w:rsidRDefault="007D293B" w:rsidP="007D293B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1767078" w14:textId="551B67A7" w:rsidR="007D293B" w:rsidRPr="007F1D8A" w:rsidRDefault="00F95D92" w:rsidP="007D2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7D293B" w:rsidRPr="00C20F84" w14:paraId="0CA182B3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FB9AD" w14:textId="77777777" w:rsidR="007D293B" w:rsidRPr="00C20F84" w:rsidRDefault="007D293B" w:rsidP="007D293B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0A62D567" w14:textId="06FE52D2" w:rsidR="007D293B" w:rsidRPr="00450810" w:rsidRDefault="00F95D92" w:rsidP="007D2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3</w:t>
            </w:r>
          </w:p>
        </w:tc>
      </w:tr>
      <w:tr w:rsidR="007D293B" w:rsidRPr="00C20F84" w14:paraId="0159B3D5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FBBEF" w14:textId="77777777" w:rsidR="007D293B" w:rsidRPr="00C20F84" w:rsidRDefault="007D293B" w:rsidP="007D293B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7B798E6C" w14:textId="65BBE9A0" w:rsidR="007D293B" w:rsidRPr="00450810" w:rsidRDefault="00F95D92" w:rsidP="007D2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9</w:t>
            </w:r>
          </w:p>
        </w:tc>
      </w:tr>
    </w:tbl>
    <w:tbl>
      <w:tblPr>
        <w:tblStyle w:val="TableGrid"/>
        <w:tblW w:w="1076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8"/>
      </w:tblGrid>
      <w:tr w:rsidR="00124AD7" w14:paraId="1ED19BC5" w14:textId="77777777" w:rsidTr="00D33705">
        <w:trPr>
          <w:trHeight w:val="623"/>
        </w:trPr>
        <w:tc>
          <w:tcPr>
            <w:tcW w:w="10768" w:type="dxa"/>
            <w:shd w:val="clear" w:color="auto" w:fill="B4C6E7" w:themeFill="accent1" w:themeFillTint="66"/>
          </w:tcPr>
          <w:p w14:paraId="6954A9C0" w14:textId="261470A7" w:rsidR="00124AD7" w:rsidRPr="00544D9F" w:rsidRDefault="00124AD7" w:rsidP="00672015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4D9F">
              <w:rPr>
                <w:rFonts w:ascii="Times New Roman" w:hAnsi="Times New Roman" w:cs="Times New Roman"/>
                <w:b/>
                <w:lang w:val="en-US"/>
              </w:rPr>
              <w:t>EVENIMENTE DEOSEBITE</w:t>
            </w:r>
          </w:p>
          <w:p w14:paraId="2B20A7C9" w14:textId="22D01776" w:rsidR="00124AD7" w:rsidRPr="00BE37F9" w:rsidRDefault="00D33A2D" w:rsidP="00D33A2D">
            <w:pPr>
              <w:tabs>
                <w:tab w:val="left" w:pos="993"/>
              </w:tabs>
              <w:suppressAutoHyphens/>
              <w:autoSpaceDN w:val="0"/>
              <w:ind w:left="0" w:firstLine="59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 au fost raportate evenimente deosebite.</w:t>
            </w:r>
          </w:p>
        </w:tc>
      </w:tr>
    </w:tbl>
    <w:p w14:paraId="6C82232E" w14:textId="77777777" w:rsidR="00DF54AC" w:rsidRDefault="00DF54AC" w:rsidP="009B78E7">
      <w:pPr>
        <w:ind w:left="0" w:firstLine="0"/>
      </w:pPr>
    </w:p>
    <w:sectPr w:rsidR="00DF54AC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5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2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7613AB"/>
    <w:multiLevelType w:val="hybridMultilevel"/>
    <w:tmpl w:val="CEBCC2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5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7"/>
  </w:num>
  <w:num w:numId="11">
    <w:abstractNumId w:val="12"/>
  </w:num>
  <w:num w:numId="12">
    <w:abstractNumId w:val="16"/>
  </w:num>
  <w:num w:numId="13">
    <w:abstractNumId w:val="14"/>
  </w:num>
  <w:num w:numId="14">
    <w:abstractNumId w:val="6"/>
  </w:num>
  <w:num w:numId="15">
    <w:abstractNumId w:val="4"/>
  </w:num>
  <w:num w:numId="16">
    <w:abstractNumId w:val="5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12C70"/>
    <w:rsid w:val="00013083"/>
    <w:rsid w:val="000158E6"/>
    <w:rsid w:val="00023DD7"/>
    <w:rsid w:val="00034330"/>
    <w:rsid w:val="00041D6A"/>
    <w:rsid w:val="00046991"/>
    <w:rsid w:val="0005149C"/>
    <w:rsid w:val="000677DF"/>
    <w:rsid w:val="00074DBE"/>
    <w:rsid w:val="00091599"/>
    <w:rsid w:val="000A02B2"/>
    <w:rsid w:val="000A2AD2"/>
    <w:rsid w:val="000B02D1"/>
    <w:rsid w:val="000D567D"/>
    <w:rsid w:val="00102EA7"/>
    <w:rsid w:val="001034DD"/>
    <w:rsid w:val="001062D9"/>
    <w:rsid w:val="00113CAC"/>
    <w:rsid w:val="001200B2"/>
    <w:rsid w:val="001220E3"/>
    <w:rsid w:val="00124AD7"/>
    <w:rsid w:val="001331FE"/>
    <w:rsid w:val="001547FA"/>
    <w:rsid w:val="00163421"/>
    <w:rsid w:val="00163D34"/>
    <w:rsid w:val="00164A6E"/>
    <w:rsid w:val="00180004"/>
    <w:rsid w:val="00180041"/>
    <w:rsid w:val="00192773"/>
    <w:rsid w:val="001B2698"/>
    <w:rsid w:val="001C144A"/>
    <w:rsid w:val="001F7D75"/>
    <w:rsid w:val="00200394"/>
    <w:rsid w:val="00204D65"/>
    <w:rsid w:val="0023263D"/>
    <w:rsid w:val="00233CDB"/>
    <w:rsid w:val="0024755E"/>
    <w:rsid w:val="0025467B"/>
    <w:rsid w:val="0025515B"/>
    <w:rsid w:val="002551D3"/>
    <w:rsid w:val="002740AB"/>
    <w:rsid w:val="00292B3C"/>
    <w:rsid w:val="00293C1A"/>
    <w:rsid w:val="002B45AC"/>
    <w:rsid w:val="002B7DA3"/>
    <w:rsid w:val="002C3317"/>
    <w:rsid w:val="002D2955"/>
    <w:rsid w:val="002D75D1"/>
    <w:rsid w:val="002E7AEA"/>
    <w:rsid w:val="002F418C"/>
    <w:rsid w:val="003043CF"/>
    <w:rsid w:val="003068C4"/>
    <w:rsid w:val="00316B09"/>
    <w:rsid w:val="00321B6E"/>
    <w:rsid w:val="00332D7C"/>
    <w:rsid w:val="00333407"/>
    <w:rsid w:val="00340C74"/>
    <w:rsid w:val="00344EF4"/>
    <w:rsid w:val="00350FCD"/>
    <w:rsid w:val="0037566E"/>
    <w:rsid w:val="00380BFA"/>
    <w:rsid w:val="00383676"/>
    <w:rsid w:val="00383D14"/>
    <w:rsid w:val="00383FEB"/>
    <w:rsid w:val="003847F1"/>
    <w:rsid w:val="00390736"/>
    <w:rsid w:val="003A136C"/>
    <w:rsid w:val="003A489A"/>
    <w:rsid w:val="003C725C"/>
    <w:rsid w:val="003D21BE"/>
    <w:rsid w:val="003E1C69"/>
    <w:rsid w:val="003E6FCD"/>
    <w:rsid w:val="003F717B"/>
    <w:rsid w:val="00407494"/>
    <w:rsid w:val="004170BD"/>
    <w:rsid w:val="00426431"/>
    <w:rsid w:val="004506A2"/>
    <w:rsid w:val="00450810"/>
    <w:rsid w:val="00453A74"/>
    <w:rsid w:val="00466BE9"/>
    <w:rsid w:val="004731B8"/>
    <w:rsid w:val="004761B1"/>
    <w:rsid w:val="0048136B"/>
    <w:rsid w:val="00495302"/>
    <w:rsid w:val="00496505"/>
    <w:rsid w:val="004A05F3"/>
    <w:rsid w:val="004B2D64"/>
    <w:rsid w:val="004B7039"/>
    <w:rsid w:val="004C27B4"/>
    <w:rsid w:val="004D4BFE"/>
    <w:rsid w:val="004E0123"/>
    <w:rsid w:val="004E4DE2"/>
    <w:rsid w:val="004E54BF"/>
    <w:rsid w:val="004E5517"/>
    <w:rsid w:val="004E5F45"/>
    <w:rsid w:val="00512812"/>
    <w:rsid w:val="00525BDE"/>
    <w:rsid w:val="0053627F"/>
    <w:rsid w:val="00545242"/>
    <w:rsid w:val="005662BB"/>
    <w:rsid w:val="00577283"/>
    <w:rsid w:val="00592D5D"/>
    <w:rsid w:val="00597312"/>
    <w:rsid w:val="005A1C03"/>
    <w:rsid w:val="005A6991"/>
    <w:rsid w:val="005B2CCA"/>
    <w:rsid w:val="005E46F2"/>
    <w:rsid w:val="005E79CD"/>
    <w:rsid w:val="005F0C08"/>
    <w:rsid w:val="005F45C9"/>
    <w:rsid w:val="00601976"/>
    <w:rsid w:val="00612129"/>
    <w:rsid w:val="00614DFC"/>
    <w:rsid w:val="006263BC"/>
    <w:rsid w:val="00626C2D"/>
    <w:rsid w:val="00630565"/>
    <w:rsid w:val="006317E0"/>
    <w:rsid w:val="006619FB"/>
    <w:rsid w:val="00672015"/>
    <w:rsid w:val="00690C74"/>
    <w:rsid w:val="00692734"/>
    <w:rsid w:val="006B7BC5"/>
    <w:rsid w:val="006C6689"/>
    <w:rsid w:val="006D03FD"/>
    <w:rsid w:val="006D2B55"/>
    <w:rsid w:val="006D507D"/>
    <w:rsid w:val="006E0061"/>
    <w:rsid w:val="006E3170"/>
    <w:rsid w:val="006E3B32"/>
    <w:rsid w:val="006E44E3"/>
    <w:rsid w:val="006E4F9B"/>
    <w:rsid w:val="006F13E4"/>
    <w:rsid w:val="006F15B7"/>
    <w:rsid w:val="00704FE9"/>
    <w:rsid w:val="00706466"/>
    <w:rsid w:val="00707243"/>
    <w:rsid w:val="00707C30"/>
    <w:rsid w:val="00725F72"/>
    <w:rsid w:val="00732D50"/>
    <w:rsid w:val="007345DE"/>
    <w:rsid w:val="007437A8"/>
    <w:rsid w:val="007510B6"/>
    <w:rsid w:val="00756544"/>
    <w:rsid w:val="00762797"/>
    <w:rsid w:val="0077685C"/>
    <w:rsid w:val="007943D7"/>
    <w:rsid w:val="007A154B"/>
    <w:rsid w:val="007A7F89"/>
    <w:rsid w:val="007C1D56"/>
    <w:rsid w:val="007D293B"/>
    <w:rsid w:val="007D50E9"/>
    <w:rsid w:val="007F3522"/>
    <w:rsid w:val="007F4C11"/>
    <w:rsid w:val="00821738"/>
    <w:rsid w:val="00826B33"/>
    <w:rsid w:val="00846FB8"/>
    <w:rsid w:val="00853C5D"/>
    <w:rsid w:val="008700EA"/>
    <w:rsid w:val="0088270C"/>
    <w:rsid w:val="00882BDB"/>
    <w:rsid w:val="008835A9"/>
    <w:rsid w:val="00891ED3"/>
    <w:rsid w:val="00897212"/>
    <w:rsid w:val="008A7775"/>
    <w:rsid w:val="008D3F86"/>
    <w:rsid w:val="008E151C"/>
    <w:rsid w:val="008F32D0"/>
    <w:rsid w:val="00900DB7"/>
    <w:rsid w:val="0090558A"/>
    <w:rsid w:val="00906C7A"/>
    <w:rsid w:val="00911F2C"/>
    <w:rsid w:val="009132ED"/>
    <w:rsid w:val="00913A17"/>
    <w:rsid w:val="009159EC"/>
    <w:rsid w:val="00925100"/>
    <w:rsid w:val="00962661"/>
    <w:rsid w:val="00962795"/>
    <w:rsid w:val="00970F99"/>
    <w:rsid w:val="00971FDB"/>
    <w:rsid w:val="00975924"/>
    <w:rsid w:val="009B5F51"/>
    <w:rsid w:val="009B78E7"/>
    <w:rsid w:val="009C50B8"/>
    <w:rsid w:val="009C5215"/>
    <w:rsid w:val="009C5AAE"/>
    <w:rsid w:val="009D31C5"/>
    <w:rsid w:val="009F65BD"/>
    <w:rsid w:val="00A01D00"/>
    <w:rsid w:val="00A038CB"/>
    <w:rsid w:val="00A046E9"/>
    <w:rsid w:val="00A15573"/>
    <w:rsid w:val="00A2058D"/>
    <w:rsid w:val="00A475A4"/>
    <w:rsid w:val="00A7546C"/>
    <w:rsid w:val="00A8695A"/>
    <w:rsid w:val="00A8749D"/>
    <w:rsid w:val="00AB7937"/>
    <w:rsid w:val="00AC70A1"/>
    <w:rsid w:val="00AD2CC4"/>
    <w:rsid w:val="00AD5F40"/>
    <w:rsid w:val="00AF3212"/>
    <w:rsid w:val="00B00722"/>
    <w:rsid w:val="00B02543"/>
    <w:rsid w:val="00B0719E"/>
    <w:rsid w:val="00B161EC"/>
    <w:rsid w:val="00B34ADF"/>
    <w:rsid w:val="00B44E08"/>
    <w:rsid w:val="00B568CE"/>
    <w:rsid w:val="00B5696E"/>
    <w:rsid w:val="00B636DD"/>
    <w:rsid w:val="00B656EC"/>
    <w:rsid w:val="00B76D22"/>
    <w:rsid w:val="00B822F4"/>
    <w:rsid w:val="00B83B3E"/>
    <w:rsid w:val="00BA27B8"/>
    <w:rsid w:val="00BA6B69"/>
    <w:rsid w:val="00BB1E72"/>
    <w:rsid w:val="00BC1E1B"/>
    <w:rsid w:val="00BC7296"/>
    <w:rsid w:val="00BD2923"/>
    <w:rsid w:val="00BD5FE3"/>
    <w:rsid w:val="00BF3186"/>
    <w:rsid w:val="00BF488F"/>
    <w:rsid w:val="00C03E23"/>
    <w:rsid w:val="00C045DF"/>
    <w:rsid w:val="00C106C0"/>
    <w:rsid w:val="00C11DBC"/>
    <w:rsid w:val="00C319EF"/>
    <w:rsid w:val="00C31BA4"/>
    <w:rsid w:val="00C347EF"/>
    <w:rsid w:val="00C34B4F"/>
    <w:rsid w:val="00C42B36"/>
    <w:rsid w:val="00C447A9"/>
    <w:rsid w:val="00C45918"/>
    <w:rsid w:val="00C5764A"/>
    <w:rsid w:val="00C80670"/>
    <w:rsid w:val="00C82807"/>
    <w:rsid w:val="00C84392"/>
    <w:rsid w:val="00C863B2"/>
    <w:rsid w:val="00C93801"/>
    <w:rsid w:val="00C9406A"/>
    <w:rsid w:val="00C974A0"/>
    <w:rsid w:val="00CA12BE"/>
    <w:rsid w:val="00CB114C"/>
    <w:rsid w:val="00CB70FE"/>
    <w:rsid w:val="00CD351F"/>
    <w:rsid w:val="00CD4969"/>
    <w:rsid w:val="00CD6766"/>
    <w:rsid w:val="00CF1508"/>
    <w:rsid w:val="00CF4AC6"/>
    <w:rsid w:val="00D010A1"/>
    <w:rsid w:val="00D01BDB"/>
    <w:rsid w:val="00D03C75"/>
    <w:rsid w:val="00D0535B"/>
    <w:rsid w:val="00D22446"/>
    <w:rsid w:val="00D23904"/>
    <w:rsid w:val="00D33705"/>
    <w:rsid w:val="00D33736"/>
    <w:rsid w:val="00D33A2D"/>
    <w:rsid w:val="00D4250D"/>
    <w:rsid w:val="00D734FB"/>
    <w:rsid w:val="00D762FA"/>
    <w:rsid w:val="00D77F92"/>
    <w:rsid w:val="00D858F6"/>
    <w:rsid w:val="00D86823"/>
    <w:rsid w:val="00D97E76"/>
    <w:rsid w:val="00DA3116"/>
    <w:rsid w:val="00DA6927"/>
    <w:rsid w:val="00DB02D3"/>
    <w:rsid w:val="00DB792D"/>
    <w:rsid w:val="00DC4F92"/>
    <w:rsid w:val="00DC6CAC"/>
    <w:rsid w:val="00DE0941"/>
    <w:rsid w:val="00DE660E"/>
    <w:rsid w:val="00DF03B8"/>
    <w:rsid w:val="00DF0BEE"/>
    <w:rsid w:val="00DF2EAA"/>
    <w:rsid w:val="00DF4A31"/>
    <w:rsid w:val="00DF54AC"/>
    <w:rsid w:val="00E14C2D"/>
    <w:rsid w:val="00E17EA7"/>
    <w:rsid w:val="00E554D4"/>
    <w:rsid w:val="00E8622A"/>
    <w:rsid w:val="00E87232"/>
    <w:rsid w:val="00E91C6A"/>
    <w:rsid w:val="00E939BD"/>
    <w:rsid w:val="00E9418D"/>
    <w:rsid w:val="00EB44F4"/>
    <w:rsid w:val="00EB5B78"/>
    <w:rsid w:val="00EC05E4"/>
    <w:rsid w:val="00EC54EF"/>
    <w:rsid w:val="00EE3927"/>
    <w:rsid w:val="00F0044C"/>
    <w:rsid w:val="00F14324"/>
    <w:rsid w:val="00F1437F"/>
    <w:rsid w:val="00F179C7"/>
    <w:rsid w:val="00F17F97"/>
    <w:rsid w:val="00F356AB"/>
    <w:rsid w:val="00F61A7B"/>
    <w:rsid w:val="00F85BC2"/>
    <w:rsid w:val="00F95D92"/>
    <w:rsid w:val="00FA223A"/>
    <w:rsid w:val="00FB12EF"/>
    <w:rsid w:val="00FB1D8A"/>
    <w:rsid w:val="00FB3C2B"/>
    <w:rsid w:val="00FB6092"/>
    <w:rsid w:val="00FC1B01"/>
    <w:rsid w:val="00FC2535"/>
    <w:rsid w:val="00FC395B"/>
    <w:rsid w:val="00FC4DCF"/>
    <w:rsid w:val="00FD0D96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6EE3-E382-404F-BDD9-14863FAA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32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0</cp:revision>
  <cp:lastPrinted>2021-05-27T06:02:00Z</cp:lastPrinted>
  <dcterms:created xsi:type="dcterms:W3CDTF">2021-06-02T08:31:00Z</dcterms:created>
  <dcterms:modified xsi:type="dcterms:W3CDTF">2021-06-02T09:10:00Z</dcterms:modified>
</cp:coreProperties>
</file>